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69EDBFF9" w14:textId="0F77F446" w:rsidR="007B72C4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7B72C4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3D1E4167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0</w:t>
      </w:r>
    </w:p>
    <w:p w14:paraId="4C529926" w14:textId="5FEE4F3F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C94CA5">
        <w:rPr>
          <w:b/>
          <w:color w:val="000000" w:themeColor="text1"/>
          <w:sz w:val="24"/>
          <w:szCs w:val="20"/>
          <w:highlight w:val="yellow"/>
        </w:rPr>
        <w:t xml:space="preserve">La cohesión </w:t>
      </w:r>
      <w:r w:rsidR="00611F3F">
        <w:rPr>
          <w:b/>
          <w:color w:val="000000" w:themeColor="text1"/>
          <w:sz w:val="24"/>
          <w:szCs w:val="20"/>
          <w:highlight w:val="yellow"/>
        </w:rPr>
        <w:t>(pág. 23)</w:t>
      </w:r>
    </w:p>
    <w:p w14:paraId="6320E844" w14:textId="751C5D79" w:rsidR="00D918EB" w:rsidRPr="00E315B8" w:rsidRDefault="00611F3F" w:rsidP="00D918EB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Copiar el cuadro comparativo con los tipos de cohesión colocando ejemplos de la novela </w:t>
      </w:r>
    </w:p>
    <w:p w14:paraId="579960E4" w14:textId="27A3C7E0" w:rsidR="00E315B8" w:rsidRPr="00D918EB" w:rsidRDefault="00E315B8" w:rsidP="00E315B8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Hacer el punto 2 </w:t>
      </w:r>
      <w:r w:rsidR="007A434C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de la actividad planteada al final de la página </w:t>
      </w:r>
    </w:p>
    <w:p w14:paraId="33B6BE90" w14:textId="77777777" w:rsidR="006344BB" w:rsidRPr="00944AD2" w:rsidRDefault="006344BB" w:rsidP="00D918EB">
      <w:pPr>
        <w:pStyle w:val="Prrafodelista"/>
        <w:rPr>
          <w:bCs/>
          <w:color w:val="000000" w:themeColor="text1"/>
          <w:sz w:val="24"/>
          <w:szCs w:val="24"/>
        </w:rPr>
      </w:pPr>
    </w:p>
    <w:p w14:paraId="6A7C562F" w14:textId="77777777" w:rsidR="00944AD2" w:rsidRPr="004F4A0A" w:rsidRDefault="00944AD2" w:rsidP="00944AD2">
      <w:pPr>
        <w:pStyle w:val="Prrafodelista"/>
        <w:rPr>
          <w:bCs/>
          <w:color w:val="000000" w:themeColor="text1"/>
          <w:sz w:val="24"/>
          <w:szCs w:val="24"/>
        </w:rPr>
      </w:pP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8FD73" w14:textId="77777777" w:rsidR="00AA2403" w:rsidRDefault="00AA2403" w:rsidP="003C0D6D">
      <w:pPr>
        <w:spacing w:after="0" w:line="240" w:lineRule="auto"/>
      </w:pPr>
      <w:r>
        <w:separator/>
      </w:r>
    </w:p>
  </w:endnote>
  <w:endnote w:type="continuationSeparator" w:id="0">
    <w:p w14:paraId="3F0266C0" w14:textId="77777777" w:rsidR="00AA2403" w:rsidRDefault="00AA2403" w:rsidP="003C0D6D">
      <w:pPr>
        <w:spacing w:after="0" w:line="240" w:lineRule="auto"/>
      </w:pPr>
      <w:r>
        <w:continuationSeparator/>
      </w:r>
    </w:p>
  </w:endnote>
  <w:endnote w:type="continuationNotice" w:id="1">
    <w:p w14:paraId="0142920E" w14:textId="77777777" w:rsidR="00AA2403" w:rsidRDefault="00AA2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1935" w14:textId="77777777" w:rsidR="00AA2403" w:rsidRDefault="00AA2403" w:rsidP="003C0D6D">
      <w:pPr>
        <w:spacing w:after="0" w:line="240" w:lineRule="auto"/>
      </w:pPr>
      <w:r>
        <w:separator/>
      </w:r>
    </w:p>
  </w:footnote>
  <w:footnote w:type="continuationSeparator" w:id="0">
    <w:p w14:paraId="0A975007" w14:textId="77777777" w:rsidR="00AA2403" w:rsidRDefault="00AA2403" w:rsidP="003C0D6D">
      <w:pPr>
        <w:spacing w:after="0" w:line="240" w:lineRule="auto"/>
      </w:pPr>
      <w:r>
        <w:continuationSeparator/>
      </w:r>
    </w:p>
  </w:footnote>
  <w:footnote w:type="continuationNotice" w:id="1">
    <w:p w14:paraId="31D73111" w14:textId="77777777" w:rsidR="00AA2403" w:rsidRDefault="00AA24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6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8"/>
  </w:num>
  <w:num w:numId="12" w16cid:durableId="1183938537">
    <w:abstractNumId w:val="9"/>
  </w:num>
  <w:num w:numId="13" w16cid:durableId="471295696">
    <w:abstractNumId w:val="19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 w:numId="18" w16cid:durableId="860431308">
    <w:abstractNumId w:val="15"/>
  </w:num>
  <w:num w:numId="19" w16cid:durableId="693386277">
    <w:abstractNumId w:val="14"/>
  </w:num>
  <w:num w:numId="20" w16cid:durableId="13777071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6FA0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2C4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19T16:02:00Z</dcterms:created>
  <dcterms:modified xsi:type="dcterms:W3CDTF">2026-04-19T16:02:00Z</dcterms:modified>
</cp:coreProperties>
</file>